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9F" w:rsidRPr="00B40186" w:rsidRDefault="0013739F" w:rsidP="0013739F">
      <w:pPr>
        <w:spacing w:after="0" w:line="240" w:lineRule="auto"/>
        <w:rPr>
          <w:b/>
        </w:rPr>
      </w:pPr>
      <w:r w:rsidRPr="00B40186">
        <w:rPr>
          <w:b/>
        </w:rPr>
        <w:t>//Learning to Program in Visual C# 2010</w:t>
      </w:r>
    </w:p>
    <w:p w:rsidR="0013739F" w:rsidRDefault="0013739F" w:rsidP="0013739F">
      <w:pPr>
        <w:spacing w:after="0" w:line="240" w:lineRule="auto"/>
      </w:pPr>
      <w:r>
        <w:t>//Introduction to .NET Framework</w:t>
      </w:r>
    </w:p>
    <w:p w:rsidR="0013739F" w:rsidRDefault="0013739F" w:rsidP="0013739F">
      <w:pPr>
        <w:spacing w:after="0" w:line="240" w:lineRule="auto"/>
      </w:pPr>
      <w:r>
        <w:t>//Andrew Goss- 2014</w:t>
      </w:r>
    </w:p>
    <w:p w:rsidR="0013739F" w:rsidRDefault="0013739F" w:rsidP="0013739F">
      <w:pPr>
        <w:spacing w:after="0" w:line="240" w:lineRule="auto"/>
      </w:pPr>
    </w:p>
    <w:p w:rsidR="0013739F" w:rsidRDefault="0013739F" w:rsidP="0013739F">
      <w:pPr>
        <w:spacing w:after="0" w:line="240" w:lineRule="auto"/>
      </w:pPr>
      <w:r>
        <w:t>/*</w:t>
      </w:r>
    </w:p>
    <w:p w:rsidR="0013739F" w:rsidRDefault="0013739F" w:rsidP="0013739F">
      <w:pPr>
        <w:spacing w:after="0" w:line="240" w:lineRule="auto"/>
      </w:pPr>
      <w:r>
        <w:t>Windows sits on top of DOS (short for Disk Operating System)</w:t>
      </w:r>
    </w:p>
    <w:p w:rsidR="0013739F" w:rsidRDefault="0013739F" w:rsidP="0013739F">
      <w:pPr>
        <w:spacing w:after="0" w:line="240" w:lineRule="auto"/>
      </w:pPr>
      <w:r>
        <w:t>.NET runtime sits on top of Windows, .NET apps require .NET runtime environment</w:t>
      </w:r>
    </w:p>
    <w:p w:rsidR="0013739F" w:rsidRDefault="0013739F" w:rsidP="0013739F">
      <w:pPr>
        <w:spacing w:after="0" w:line="240" w:lineRule="auto"/>
      </w:pPr>
    </w:p>
    <w:p w:rsidR="0013739F" w:rsidRDefault="0013739F" w:rsidP="0013739F">
      <w:pPr>
        <w:spacing w:after="0" w:line="240" w:lineRule="auto"/>
      </w:pPr>
      <w:r>
        <w:t>.NET provides an environment that handles data types, memory management, APIs, and more</w:t>
      </w:r>
    </w:p>
    <w:p w:rsidR="0013739F" w:rsidRDefault="0013739F" w:rsidP="0013739F">
      <w:pPr>
        <w:spacing w:after="0" w:line="240" w:lineRule="auto"/>
      </w:pPr>
    </w:p>
    <w:p w:rsidR="00643B8C" w:rsidRDefault="0013739F" w:rsidP="0013739F">
      <w:pPr>
        <w:spacing w:after="0" w:line="240" w:lineRule="auto"/>
      </w:pPr>
      <w:r>
        <w:t>Object-oriented view of Windows: .NET framework encapsulates lots of functionality into classes</w:t>
      </w:r>
    </w:p>
    <w:p w:rsidR="0013739F" w:rsidRDefault="0013739F" w:rsidP="0013739F">
      <w:pPr>
        <w:spacing w:after="0" w:line="240" w:lineRule="auto"/>
      </w:pPr>
    </w:p>
    <w:p w:rsidR="0013739F" w:rsidRDefault="00636566" w:rsidP="0013739F">
      <w:pPr>
        <w:spacing w:after="0" w:line="240" w:lineRule="auto"/>
      </w:pPr>
      <w:r>
        <w:rPr>
          <w:noProof/>
        </w:rPr>
        <w:drawing>
          <wp:inline distT="0" distB="0" distL="0" distR="0" wp14:anchorId="2087F5A0" wp14:editId="1AE6AC0E">
            <wp:extent cx="482346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66" w:rsidRDefault="00636566" w:rsidP="0013739F">
      <w:pPr>
        <w:spacing w:after="0" w:line="240" w:lineRule="auto"/>
      </w:pPr>
    </w:p>
    <w:p w:rsidR="00773DA8" w:rsidRDefault="00773DA8" w:rsidP="0013739F">
      <w:pPr>
        <w:spacing w:after="0" w:line="240" w:lineRule="auto"/>
      </w:pPr>
      <w:r>
        <w:t>ASP.NET is web applications</w:t>
      </w:r>
    </w:p>
    <w:p w:rsidR="00773DA8" w:rsidRDefault="00773DA8" w:rsidP="0013739F">
      <w:pPr>
        <w:spacing w:after="0" w:line="240" w:lineRule="auto"/>
      </w:pPr>
      <w:r>
        <w:t>Windows forms = client-side (Windows) applications</w:t>
      </w:r>
    </w:p>
    <w:p w:rsidR="00636566" w:rsidRDefault="00773DA8" w:rsidP="0013739F">
      <w:pPr>
        <w:spacing w:after="0" w:line="240" w:lineRule="auto"/>
      </w:pPr>
      <w:r>
        <w:t>Python</w:t>
      </w:r>
      <w:r w:rsidR="004818EE">
        <w:t xml:space="preserve">, Cobalt, </w:t>
      </w:r>
      <w:proofErr w:type="gramStart"/>
      <w:r w:rsidR="004818EE">
        <w:t>Fortran</w:t>
      </w:r>
      <w:proofErr w:type="gramEnd"/>
      <w:r w:rsidR="004818EE">
        <w:t xml:space="preserve"> all work in the .NET environment. Same set of services and classes</w:t>
      </w:r>
    </w:p>
    <w:p w:rsidR="007F19B2" w:rsidRDefault="007F19B2" w:rsidP="0013739F">
      <w:pPr>
        <w:spacing w:after="0" w:line="240" w:lineRule="auto"/>
      </w:pPr>
    </w:p>
    <w:p w:rsidR="007F19B2" w:rsidRDefault="007F19B2" w:rsidP="0013739F">
      <w:pPr>
        <w:spacing w:after="0" w:line="240" w:lineRule="auto"/>
      </w:pPr>
      <w:r>
        <w:rPr>
          <w:noProof/>
        </w:rPr>
        <w:drawing>
          <wp:inline distT="0" distB="0" distL="0" distR="0" wp14:anchorId="4C088D24" wp14:editId="7F1B8C98">
            <wp:extent cx="3754220" cy="2694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5891" cy="26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B2" w:rsidRDefault="007F19B2" w:rsidP="0013739F">
      <w:pPr>
        <w:spacing w:after="0" w:line="240" w:lineRule="auto"/>
      </w:pPr>
    </w:p>
    <w:p w:rsidR="007F19B2" w:rsidRDefault="00636FD4" w:rsidP="0013739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B869798" wp14:editId="2572A160">
            <wp:extent cx="4724400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D4" w:rsidRDefault="00636FD4" w:rsidP="0013739F">
      <w:pPr>
        <w:spacing w:after="0" w:line="240" w:lineRule="auto"/>
      </w:pPr>
    </w:p>
    <w:p w:rsidR="00636FD4" w:rsidRDefault="00441A34" w:rsidP="0013739F">
      <w:pPr>
        <w:spacing w:after="0" w:line="240" w:lineRule="auto"/>
      </w:pPr>
      <w:r>
        <w:t>.NET runtime/CLR must be installed on client computers in order to run .NET code</w:t>
      </w:r>
    </w:p>
    <w:p w:rsidR="00B40186" w:rsidRDefault="00B40186" w:rsidP="0013739F">
      <w:pPr>
        <w:spacing w:after="0" w:line="240" w:lineRule="auto"/>
      </w:pPr>
    </w:p>
    <w:p w:rsidR="00B40186" w:rsidRDefault="00B40186" w:rsidP="0013739F">
      <w:pPr>
        <w:spacing w:after="0" w:line="240" w:lineRule="auto"/>
      </w:pPr>
      <w:r>
        <w:t>.NET Framework Base Class Library (BCL)</w:t>
      </w:r>
    </w:p>
    <w:p w:rsidR="00B40186" w:rsidRDefault="00B40186" w:rsidP="00B40186">
      <w:pPr>
        <w:pStyle w:val="ListParagraph"/>
        <w:numPr>
          <w:ilvl w:val="0"/>
          <w:numId w:val="1"/>
        </w:numPr>
        <w:spacing w:after="0" w:line="240" w:lineRule="auto"/>
      </w:pPr>
      <w:r>
        <w:t>BCL consists of classes that make your life as a developer easier</w:t>
      </w:r>
    </w:p>
    <w:p w:rsidR="00B40186" w:rsidRDefault="00B40186" w:rsidP="00B40186">
      <w:pPr>
        <w:pStyle w:val="ListParagraph"/>
        <w:numPr>
          <w:ilvl w:val="0"/>
          <w:numId w:val="1"/>
        </w:numPr>
        <w:spacing w:after="0" w:line="240" w:lineRule="auto"/>
      </w:pPr>
      <w:r>
        <w:t>Contains large number of classes (blocks of functionality, including properties, methods, and events) grouped into namespaces</w:t>
      </w:r>
    </w:p>
    <w:p w:rsidR="00B40186" w:rsidRDefault="00B40186" w:rsidP="00B40186">
      <w:pPr>
        <w:pStyle w:val="ListParagraph"/>
        <w:numPr>
          <w:ilvl w:val="0"/>
          <w:numId w:val="1"/>
        </w:numPr>
        <w:spacing w:after="0" w:line="240" w:lineRule="auto"/>
      </w:pPr>
      <w:r>
        <w:t>Each class within namespace has a unique name</w:t>
      </w:r>
    </w:p>
    <w:p w:rsidR="00B40186" w:rsidRDefault="00B40186" w:rsidP="00B40186">
      <w:pPr>
        <w:pStyle w:val="ListParagraph"/>
        <w:numPr>
          <w:ilvl w:val="0"/>
          <w:numId w:val="1"/>
        </w:numPr>
        <w:spacing w:after="0" w:line="240" w:lineRule="auto"/>
      </w:pPr>
      <w:r>
        <w:t>BCL namespaces group classes into common blocks of functionality</w:t>
      </w:r>
    </w:p>
    <w:p w:rsidR="00A963BA" w:rsidRDefault="00A963BA" w:rsidP="00A963BA">
      <w:pPr>
        <w:spacing w:after="0" w:line="240" w:lineRule="auto"/>
      </w:pPr>
    </w:p>
    <w:p w:rsidR="00A963BA" w:rsidRDefault="00A963BA" w:rsidP="00A963BA">
      <w:pPr>
        <w:spacing w:after="0" w:line="240" w:lineRule="auto"/>
      </w:pPr>
      <w:r>
        <w:t>Common BCL namespaces</w:t>
      </w:r>
    </w:p>
    <w:p w:rsidR="00195919" w:rsidRDefault="00A963BA" w:rsidP="00A963B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ystem (base types strings, </w:t>
      </w:r>
      <w:proofErr w:type="spellStart"/>
      <w:r>
        <w:t>ints</w:t>
      </w:r>
      <w:proofErr w:type="spellEnd"/>
      <w:r>
        <w:t>, date/time, Boolean, math functions, etc.)</w:t>
      </w:r>
    </w:p>
    <w:p w:rsidR="00195919" w:rsidRDefault="00195919" w:rsidP="00A963B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ystem.data</w:t>
      </w:r>
      <w:proofErr w:type="spellEnd"/>
      <w:r>
        <w:t xml:space="preserve"> (provides classes for working with data: SQL server, OLE DB, etc.)</w:t>
      </w:r>
    </w:p>
    <w:p w:rsidR="00195919" w:rsidRDefault="00195919" w:rsidP="00A963B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ystem.diagnostics</w:t>
      </w:r>
      <w:proofErr w:type="spellEnd"/>
      <w:r>
        <w:t xml:space="preserve"> (event logging, process management, performance counters, tracing, etc.)</w:t>
      </w:r>
    </w:p>
    <w:p w:rsidR="00195919" w:rsidRDefault="00195919" w:rsidP="00A963B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ystem.globalization</w:t>
      </w:r>
      <w:proofErr w:type="spellEnd"/>
      <w:r>
        <w:t xml:space="preserve"> (translating applications to work in multiple locales)</w:t>
      </w:r>
    </w:p>
    <w:p w:rsidR="00A963BA" w:rsidRDefault="00195919" w:rsidP="00A963BA">
      <w:pPr>
        <w:pStyle w:val="ListParagraph"/>
        <w:numPr>
          <w:ilvl w:val="0"/>
          <w:numId w:val="1"/>
        </w:numPr>
        <w:spacing w:after="0" w:line="240" w:lineRule="auto"/>
      </w:pPr>
      <w:r>
        <w:t>System.IO</w:t>
      </w:r>
      <w:r w:rsidR="00A963BA">
        <w:t xml:space="preserve"> </w:t>
      </w:r>
      <w:r>
        <w:t>(moving data from one place to another)</w:t>
      </w:r>
    </w:p>
    <w:p w:rsidR="00311BF3" w:rsidRDefault="00311BF3" w:rsidP="00A963B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ystem.Text</w:t>
      </w:r>
      <w:proofErr w:type="spellEnd"/>
      <w:r>
        <w:t xml:space="preserve"> (functionality for text encodings)</w:t>
      </w:r>
    </w:p>
    <w:p w:rsidR="00311BF3" w:rsidRDefault="00311BF3" w:rsidP="00A963B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ystem.Text.RegularExpressions</w:t>
      </w:r>
      <w:proofErr w:type="spellEnd"/>
      <w:r>
        <w:t xml:space="preserve"> (subset of text operations, robust parsing, matching of string data)</w:t>
      </w:r>
    </w:p>
    <w:p w:rsidR="00311BF3" w:rsidRDefault="00311BF3" w:rsidP="00A963B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ystem.Web</w:t>
      </w:r>
      <w:proofErr w:type="spellEnd"/>
      <w:r>
        <w:t xml:space="preserve"> (design time and run-time for creating and displaying web applications)</w:t>
      </w:r>
    </w:p>
    <w:p w:rsidR="00311BF3" w:rsidRDefault="00311BF3" w:rsidP="00A963B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ystem.Windows.Forms</w:t>
      </w:r>
      <w:proofErr w:type="spellEnd"/>
      <w:r>
        <w:t xml:space="preserve"> (all features of Windows applications)</w:t>
      </w:r>
    </w:p>
    <w:p w:rsidR="00311BF3" w:rsidRDefault="00311BF3" w:rsidP="00A963BA">
      <w:pPr>
        <w:pStyle w:val="ListParagraph"/>
        <w:numPr>
          <w:ilvl w:val="0"/>
          <w:numId w:val="1"/>
        </w:numPr>
        <w:spacing w:after="0" w:line="240" w:lineRule="auto"/>
      </w:pPr>
      <w:r>
        <w:t>System.XML (XML content (reading and writing))</w:t>
      </w:r>
    </w:p>
    <w:p w:rsidR="00C1758B" w:rsidRDefault="00C1758B" w:rsidP="00C1758B">
      <w:pPr>
        <w:spacing w:after="0" w:line="240" w:lineRule="auto"/>
      </w:pPr>
    </w:p>
    <w:p w:rsidR="00C1758B" w:rsidRDefault="00C1758B" w:rsidP="00C1758B">
      <w:pPr>
        <w:spacing w:after="0" w:line="240" w:lineRule="auto"/>
      </w:pPr>
      <w:r>
        <w:rPr>
          <w:noProof/>
        </w:rPr>
        <w:drawing>
          <wp:inline distT="0" distB="0" distL="0" distR="0" wp14:anchorId="4A1B1767" wp14:editId="0C5DAA68">
            <wp:extent cx="2851564" cy="1898073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603" cy="19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8B" w:rsidRDefault="00CE652B" w:rsidP="00C1758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2CAA5E" wp14:editId="16DBE434">
            <wp:extent cx="4907280" cy="34137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2B" w:rsidRDefault="00CE652B" w:rsidP="00C1758B">
      <w:pPr>
        <w:spacing w:after="0" w:line="240" w:lineRule="auto"/>
      </w:pPr>
    </w:p>
    <w:p w:rsidR="00CE652B" w:rsidRDefault="00CE652B" w:rsidP="00C1758B">
      <w:pPr>
        <w:spacing w:after="0" w:line="240" w:lineRule="auto"/>
      </w:pPr>
    </w:p>
    <w:p w:rsidR="00BC62FC" w:rsidRDefault="00BC62FC" w:rsidP="00C1758B">
      <w:pPr>
        <w:spacing w:after="0" w:line="240" w:lineRule="auto"/>
      </w:pPr>
      <w:proofErr w:type="spellStart"/>
      <w:r w:rsidRPr="00BC62FC">
        <w:rPr>
          <w:u w:val="single"/>
        </w:rPr>
        <w:t>Leftoff</w:t>
      </w:r>
      <w:proofErr w:type="spellEnd"/>
      <w:r>
        <w:t xml:space="preserve">: </w:t>
      </w:r>
    </w:p>
    <w:p w:rsidR="006738FA" w:rsidRDefault="00BC62FC" w:rsidP="00C1758B">
      <w:pPr>
        <w:spacing w:after="0" w:line="240" w:lineRule="auto"/>
      </w:pPr>
      <w:r>
        <w:t>Introduction to Visual Studio</w:t>
      </w:r>
      <w:bookmarkStart w:id="0" w:name="_GoBack"/>
      <w:bookmarkEnd w:id="0"/>
    </w:p>
    <w:sectPr w:rsidR="006738FA" w:rsidSect="001373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413F"/>
    <w:multiLevelType w:val="hybridMultilevel"/>
    <w:tmpl w:val="C9A20276"/>
    <w:lvl w:ilvl="0" w:tplc="DBF03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9F"/>
    <w:rsid w:val="0013739F"/>
    <w:rsid w:val="00195919"/>
    <w:rsid w:val="00291C5B"/>
    <w:rsid w:val="00311BF3"/>
    <w:rsid w:val="00441A34"/>
    <w:rsid w:val="004818EE"/>
    <w:rsid w:val="00636566"/>
    <w:rsid w:val="00636FD4"/>
    <w:rsid w:val="006738FA"/>
    <w:rsid w:val="00773DA8"/>
    <w:rsid w:val="007F19B2"/>
    <w:rsid w:val="00A963BA"/>
    <w:rsid w:val="00B40186"/>
    <w:rsid w:val="00BC62FC"/>
    <w:rsid w:val="00C1758B"/>
    <w:rsid w:val="00CE652B"/>
    <w:rsid w:val="00E81EE0"/>
    <w:rsid w:val="00F9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8CC7-EE19-464F-985F-9D972A2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oss</dc:creator>
  <cp:lastModifiedBy>Andrew Goss</cp:lastModifiedBy>
  <cp:revision>15</cp:revision>
  <dcterms:created xsi:type="dcterms:W3CDTF">2014-08-25T18:41:00Z</dcterms:created>
  <dcterms:modified xsi:type="dcterms:W3CDTF">2014-08-26T21:20:00Z</dcterms:modified>
</cp:coreProperties>
</file>